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41" w:rsidRDefault="00471429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-313055</wp:posOffset>
                </wp:positionV>
                <wp:extent cx="2583815" cy="1509395"/>
                <wp:effectExtent l="1270" t="1270" r="0" b="3810"/>
                <wp:wrapNone/>
                <wp:docPr id="47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38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C41" w:rsidRDefault="006F1C41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  <w:b/>
                              </w:rPr>
                            </w:pPr>
                            <w:r w:rsidRPr="003504A5">
                              <w:rPr>
                                <w:rFonts w:ascii="Eras Medium ITC"/>
                                <w:b/>
                              </w:rPr>
                              <w:t>Telefon:</w:t>
                            </w:r>
                            <w:r w:rsidR="00FB10A1">
                              <w:rPr>
                                <w:rFonts w:ascii="Eras Medium ITC"/>
                                <w:b/>
                              </w:rPr>
                              <w:t xml:space="preserve"> </w:t>
                            </w:r>
                            <w:r w:rsidR="00FB10A1">
                              <w:rPr>
                                <w:rFonts w:ascii="Eras Medium ITC"/>
                                <w:b/>
                              </w:rPr>
                              <w:t>Š</w:t>
                            </w:r>
                            <w:r w:rsidR="00FB10A1">
                              <w:rPr>
                                <w:rFonts w:ascii="Eras Medium ITC"/>
                                <w:b/>
                              </w:rPr>
                              <w:t>OLA</w:t>
                            </w:r>
                            <w:r w:rsidRPr="003504A5">
                              <w:rPr>
                                <w:rFonts w:ascii="Eras Medium ITC"/>
                                <w:b/>
                              </w:rPr>
                              <w:t xml:space="preserve"> 02 655 06 00</w:t>
                            </w:r>
                            <w:r w:rsidR="00676A21">
                              <w:rPr>
                                <w:rFonts w:ascii="Eras Medium ITC"/>
                                <w:b/>
                              </w:rPr>
                              <w:t xml:space="preserve"> , F</w:t>
                            </w:r>
                            <w:r w:rsidRPr="003504A5">
                              <w:rPr>
                                <w:rFonts w:ascii="Eras Medium ITC"/>
                                <w:b/>
                              </w:rPr>
                              <w:t>aks: 02 655 06 06</w:t>
                            </w:r>
                          </w:p>
                          <w:p w:rsidR="00FB10A1" w:rsidRPr="003504A5" w:rsidRDefault="00FB10A1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  <w:b/>
                              </w:rPr>
                            </w:pPr>
                            <w:r>
                              <w:rPr>
                                <w:rFonts w:ascii="Eras Medium ITC"/>
                                <w:b/>
                              </w:rPr>
                              <w:t xml:space="preserve">                VRTEC 02 655 06 12</w:t>
                            </w:r>
                          </w:p>
                          <w:p w:rsidR="006F1C41" w:rsidRPr="003504A5" w:rsidRDefault="006F1C41" w:rsidP="00C61494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  <w:b/>
                              </w:rPr>
                            </w:pPr>
                            <w:r w:rsidRPr="003504A5">
                              <w:rPr>
                                <w:rFonts w:ascii="Eras Medium ITC"/>
                                <w:b/>
                              </w:rPr>
                              <w:t>GSM: +386 51 676 688</w:t>
                            </w:r>
                          </w:p>
                          <w:p w:rsidR="006F1C41" w:rsidRPr="003504A5" w:rsidRDefault="006F1C41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 w:hAnsi="Eras Medium ITC"/>
                                <w:b/>
                              </w:rPr>
                            </w:pPr>
                            <w:r w:rsidRPr="003504A5">
                              <w:rPr>
                                <w:rFonts w:ascii="Eras Medium ITC" w:hAnsi="Eras Medium ITC"/>
                                <w:b/>
                              </w:rPr>
                              <w:t>http://www.os-kungota.si</w:t>
                            </w:r>
                          </w:p>
                          <w:p w:rsidR="006F1C41" w:rsidRDefault="006F1C41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 w:hAnsi="Eras Medium ITC"/>
                                <w:b/>
                              </w:rPr>
                            </w:pPr>
                            <w:r w:rsidRPr="003504A5">
                              <w:rPr>
                                <w:rFonts w:ascii="Eras Medium ITC" w:hAnsi="Eras Medium ITC"/>
                                <w:b/>
                              </w:rPr>
                              <w:t xml:space="preserve">E-pošta: </w:t>
                            </w:r>
                            <w:hyperlink r:id="rId8" w:history="1">
                              <w:r w:rsidR="00676A21" w:rsidRPr="004B4D57">
                                <w:rPr>
                                  <w:rStyle w:val="Hiperpovezava"/>
                                  <w:rFonts w:ascii="Eras Medium ITC" w:hAnsi="Eras Medium ITC"/>
                                  <w:b/>
                                </w:rPr>
                                <w:t>sola@os-kungota.si</w:t>
                              </w:r>
                            </w:hyperlink>
                          </w:p>
                          <w:p w:rsidR="00676A21" w:rsidRDefault="00676A21" w:rsidP="006F1C41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</w:rPr>
                              <w:t>Dav</w:t>
                            </w:r>
                            <w:r>
                              <w:rPr>
                                <w:b/>
                              </w:rPr>
                              <w:t>čna št. SI 58552561</w:t>
                            </w:r>
                          </w:p>
                          <w:p w:rsidR="00676A21" w:rsidRDefault="00676A21" w:rsidP="006F1C41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ična št. 5085152000</w:t>
                            </w:r>
                          </w:p>
                          <w:p w:rsidR="00676A21" w:rsidRDefault="00676A21" w:rsidP="006F1C41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dračun UJP Slovenska Bistrica </w:t>
                            </w:r>
                          </w:p>
                          <w:p w:rsidR="00676A21" w:rsidRDefault="00676A21" w:rsidP="006F1C41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št. 0125 5603 0659 560</w:t>
                            </w:r>
                          </w:p>
                          <w:p w:rsidR="00676A21" w:rsidRDefault="00676A21" w:rsidP="006F1C41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</w:p>
                          <w:p w:rsidR="00676A21" w:rsidRPr="00676A21" w:rsidRDefault="00676A21" w:rsidP="006F1C41">
                            <w:pPr>
                              <w:pStyle w:val="msoaddress"/>
                              <w:widowControl w:val="0"/>
                              <w:rPr>
                                <w:b/>
                              </w:rPr>
                            </w:pPr>
                          </w:p>
                          <w:p w:rsidR="00676A21" w:rsidRPr="003504A5" w:rsidRDefault="00676A21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  <w:b/>
                              </w:rPr>
                            </w:pPr>
                          </w:p>
                          <w:p w:rsidR="006F1C41" w:rsidRDefault="006F1C41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</w:rPr>
                            </w:pPr>
                            <w:r>
                              <w:rPr>
                                <w:rFonts w:ascii="Eras Medium ITC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3.6pt;margin-top:-24.65pt;width:203.45pt;height:118.8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6F1C41" w:rsidRDefault="006F1C41" w:rsidP="006F1C41">
                      <w:pPr>
                        <w:pStyle w:val="msoaddress"/>
                        <w:widowControl w:val="0"/>
                        <w:rPr>
                          <w:rFonts w:ascii="Eras Medium ITC"/>
                          <w:b/>
                        </w:rPr>
                      </w:pPr>
                      <w:r w:rsidRPr="003504A5">
                        <w:rPr>
                          <w:rFonts w:ascii="Eras Medium ITC"/>
                          <w:b/>
                        </w:rPr>
                        <w:t>Telefon:</w:t>
                      </w:r>
                      <w:r w:rsidR="00FB10A1">
                        <w:rPr>
                          <w:rFonts w:ascii="Eras Medium ITC"/>
                          <w:b/>
                        </w:rPr>
                        <w:t xml:space="preserve"> </w:t>
                      </w:r>
                      <w:r w:rsidR="00FB10A1">
                        <w:rPr>
                          <w:rFonts w:ascii="Eras Medium ITC"/>
                          <w:b/>
                        </w:rPr>
                        <w:t>Š</w:t>
                      </w:r>
                      <w:r w:rsidR="00FB10A1">
                        <w:rPr>
                          <w:rFonts w:ascii="Eras Medium ITC"/>
                          <w:b/>
                        </w:rPr>
                        <w:t>OLA</w:t>
                      </w:r>
                      <w:r w:rsidRPr="003504A5">
                        <w:rPr>
                          <w:rFonts w:ascii="Eras Medium ITC"/>
                          <w:b/>
                        </w:rPr>
                        <w:t xml:space="preserve"> 02 655 06 00</w:t>
                      </w:r>
                      <w:r w:rsidR="00676A21">
                        <w:rPr>
                          <w:rFonts w:ascii="Eras Medium ITC"/>
                          <w:b/>
                        </w:rPr>
                        <w:t xml:space="preserve"> , F</w:t>
                      </w:r>
                      <w:r w:rsidRPr="003504A5">
                        <w:rPr>
                          <w:rFonts w:ascii="Eras Medium ITC"/>
                          <w:b/>
                        </w:rPr>
                        <w:t>aks: 02 655 06 06</w:t>
                      </w:r>
                    </w:p>
                    <w:p w:rsidR="00FB10A1" w:rsidRPr="003504A5" w:rsidRDefault="00FB10A1" w:rsidP="006F1C41">
                      <w:pPr>
                        <w:pStyle w:val="msoaddress"/>
                        <w:widowControl w:val="0"/>
                        <w:rPr>
                          <w:rFonts w:ascii="Eras Medium ITC"/>
                          <w:b/>
                        </w:rPr>
                      </w:pPr>
                      <w:r>
                        <w:rPr>
                          <w:rFonts w:ascii="Eras Medium ITC"/>
                          <w:b/>
                        </w:rPr>
                        <w:t xml:space="preserve">                VRTEC 02 655 06 12</w:t>
                      </w:r>
                    </w:p>
                    <w:p w:rsidR="006F1C41" w:rsidRPr="003504A5" w:rsidRDefault="006F1C41" w:rsidP="00C61494">
                      <w:pPr>
                        <w:pStyle w:val="msoaddress"/>
                        <w:widowControl w:val="0"/>
                        <w:rPr>
                          <w:rFonts w:ascii="Eras Medium ITC"/>
                          <w:b/>
                        </w:rPr>
                      </w:pPr>
                      <w:r w:rsidRPr="003504A5">
                        <w:rPr>
                          <w:rFonts w:ascii="Eras Medium ITC"/>
                          <w:b/>
                        </w:rPr>
                        <w:t>GSM: +386 51 676 688</w:t>
                      </w:r>
                    </w:p>
                    <w:p w:rsidR="006F1C41" w:rsidRPr="003504A5" w:rsidRDefault="006F1C41" w:rsidP="006F1C41">
                      <w:pPr>
                        <w:pStyle w:val="msoaddress"/>
                        <w:widowControl w:val="0"/>
                        <w:rPr>
                          <w:rFonts w:ascii="Eras Medium ITC" w:hAnsi="Eras Medium ITC"/>
                          <w:b/>
                        </w:rPr>
                      </w:pPr>
                      <w:r w:rsidRPr="003504A5">
                        <w:rPr>
                          <w:rFonts w:ascii="Eras Medium ITC" w:hAnsi="Eras Medium ITC"/>
                          <w:b/>
                        </w:rPr>
                        <w:t>http://www.os-kungota.si</w:t>
                      </w:r>
                    </w:p>
                    <w:p w:rsidR="006F1C41" w:rsidRDefault="006F1C41" w:rsidP="006F1C41">
                      <w:pPr>
                        <w:pStyle w:val="msoaddress"/>
                        <w:widowControl w:val="0"/>
                        <w:rPr>
                          <w:rFonts w:ascii="Eras Medium ITC" w:hAnsi="Eras Medium ITC"/>
                          <w:b/>
                        </w:rPr>
                      </w:pPr>
                      <w:r w:rsidRPr="003504A5">
                        <w:rPr>
                          <w:rFonts w:ascii="Eras Medium ITC" w:hAnsi="Eras Medium ITC"/>
                          <w:b/>
                        </w:rPr>
                        <w:t xml:space="preserve">E-pošta: </w:t>
                      </w:r>
                      <w:hyperlink r:id="rId9" w:history="1">
                        <w:r w:rsidR="00676A21" w:rsidRPr="004B4D57">
                          <w:rPr>
                            <w:rStyle w:val="Hiperpovezava"/>
                            <w:rFonts w:ascii="Eras Medium ITC" w:hAnsi="Eras Medium ITC"/>
                            <w:b/>
                          </w:rPr>
                          <w:t>sola@os-kungota.si</w:t>
                        </w:r>
                      </w:hyperlink>
                    </w:p>
                    <w:p w:rsidR="00676A21" w:rsidRDefault="00676A21" w:rsidP="006F1C41">
                      <w:pPr>
                        <w:pStyle w:val="msoaddress"/>
                        <w:widowControl w:val="0"/>
                        <w:rPr>
                          <w:b/>
                        </w:rPr>
                      </w:pPr>
                      <w:r>
                        <w:rPr>
                          <w:rFonts w:ascii="Eras Medium ITC" w:hAnsi="Eras Medium ITC"/>
                          <w:b/>
                        </w:rPr>
                        <w:t>Dav</w:t>
                      </w:r>
                      <w:r>
                        <w:rPr>
                          <w:b/>
                        </w:rPr>
                        <w:t>čna št. SI 58552561</w:t>
                      </w:r>
                    </w:p>
                    <w:p w:rsidR="00676A21" w:rsidRDefault="00676A21" w:rsidP="006F1C41">
                      <w:pPr>
                        <w:pStyle w:val="msoaddress"/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ična št. 5085152000</w:t>
                      </w:r>
                    </w:p>
                    <w:p w:rsidR="00676A21" w:rsidRDefault="00676A21" w:rsidP="006F1C41">
                      <w:pPr>
                        <w:pStyle w:val="msoaddress"/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dračun UJP Slovenska Bistrica </w:t>
                      </w:r>
                    </w:p>
                    <w:p w:rsidR="00676A21" w:rsidRDefault="00676A21" w:rsidP="006F1C41">
                      <w:pPr>
                        <w:pStyle w:val="msoaddress"/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št. 0125 5603 0659 560</w:t>
                      </w:r>
                    </w:p>
                    <w:p w:rsidR="00676A21" w:rsidRDefault="00676A21" w:rsidP="006F1C41">
                      <w:pPr>
                        <w:pStyle w:val="msoaddress"/>
                        <w:widowControl w:val="0"/>
                        <w:rPr>
                          <w:b/>
                        </w:rPr>
                      </w:pPr>
                    </w:p>
                    <w:p w:rsidR="00676A21" w:rsidRPr="00676A21" w:rsidRDefault="00676A21" w:rsidP="006F1C41">
                      <w:pPr>
                        <w:pStyle w:val="msoaddress"/>
                        <w:widowControl w:val="0"/>
                        <w:rPr>
                          <w:b/>
                        </w:rPr>
                      </w:pPr>
                    </w:p>
                    <w:p w:rsidR="00676A21" w:rsidRPr="003504A5" w:rsidRDefault="00676A21" w:rsidP="006F1C41">
                      <w:pPr>
                        <w:pStyle w:val="msoaddress"/>
                        <w:widowControl w:val="0"/>
                        <w:rPr>
                          <w:rFonts w:ascii="Eras Medium ITC"/>
                          <w:b/>
                        </w:rPr>
                      </w:pPr>
                    </w:p>
                    <w:p w:rsidR="006F1C41" w:rsidRDefault="006F1C41" w:rsidP="006F1C41">
                      <w:pPr>
                        <w:pStyle w:val="msoaddress"/>
                        <w:widowControl w:val="0"/>
                        <w:rPr>
                          <w:rFonts w:ascii="Eras Medium ITC"/>
                        </w:rPr>
                      </w:pPr>
                      <w:r>
                        <w:rPr>
                          <w:rFonts w:ascii="Eras Medium ITC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479425</wp:posOffset>
                </wp:positionV>
                <wp:extent cx="4331970" cy="1828800"/>
                <wp:effectExtent l="0" t="82550" r="0" b="88900"/>
                <wp:wrapNone/>
                <wp:docPr id="4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1970" cy="1828800"/>
                          <a:chOff x="1062240" y="1050569"/>
                          <a:chExt cx="47228" cy="24581"/>
                        </a:xfrm>
                      </wpg:grpSpPr>
                      <wps:wsp>
                        <wps:cNvPr id="471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2429" y="1050569"/>
                            <a:ext cx="46850" cy="24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2" name="AutoShape 4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066869" y="1052139"/>
                            <a:ext cx="38856" cy="16905"/>
                          </a:xfrm>
                          <a:prstGeom prst="rtTriangl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FF6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5" descr="NA02127_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0000">
                            <a:off x="1062240" y="1059018"/>
                            <a:ext cx="47228" cy="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857C6" id="Group 2" o:spid="_x0000_s1026" style="position:absolute;margin-left:-46pt;margin-top:-37.75pt;width:341.1pt;height:2in;z-index:251658240" coordorigin="10622,10505" coordsize="472,24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">
                <v:rect id="Rectangle 3" o:spid="_x0000_s1027" style="position:absolute;left:10624;top:10505;width:468;height:2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" o:spid="_x0000_s1028" type="#_x0000_t6" style="position:absolute;left:10668;top:10521;width:389;height:16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" stroked="f" strokecolor="black [0]" strokeweight="0" insetpen="t">
                  <v:fill color2="#cf6" rotate="t" focus="100%" type="gradient"/>
                  <v:shadow color="#ccc"/>
                  <o:lock v:ext="edit" shapetype="t"/>
                  <v:textbox inset="2.88pt,2.88pt,2.88pt,2.88pt"/>
                </v:shape>
                <v:shape id="Picture 5" o:spid="_x0000_s1029" type="#_x0000_t75" alt="NA02127_" style="position:absolute;left:10622;top:10590;width:472;height:77;rotation:-19.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" fillcolor="black [0]" strokecolor="black [0]" strokeweight="0" insetpen="t">
                  <v:imagedata r:id="rId11" o:title="NA02127_"/>
                  <v:shadow color="#ccc"/>
                  <o:lock v:ext="edit" aspectratio="f" shapetype="t"/>
                </v:shape>
              </v:group>
            </w:pict>
          </mc:Fallback>
        </mc:AlternateContent>
      </w:r>
      <w:r w:rsidR="00FB10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60020</wp:posOffset>
            </wp:positionV>
            <wp:extent cx="1192530" cy="1234440"/>
            <wp:effectExtent l="19050" t="0" r="7620" b="0"/>
            <wp:wrapNone/>
            <wp:docPr id="19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34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-313055</wp:posOffset>
                </wp:positionV>
                <wp:extent cx="1478915" cy="583565"/>
                <wp:effectExtent l="0" t="1270" r="635" b="0"/>
                <wp:wrapNone/>
                <wp:docPr id="46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91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C41" w:rsidRPr="003504A5" w:rsidRDefault="006F1C41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04A5">
                              <w:rPr>
                                <w:rFonts w:ascii="Eras Medium IT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snovna </w:t>
                            </w:r>
                            <w:r w:rsidRPr="003504A5">
                              <w:rPr>
                                <w:rFonts w:ascii="Eras Medium ITC"/>
                                <w:b/>
                                <w:bCs/>
                                <w:sz w:val="18"/>
                                <w:szCs w:val="18"/>
                              </w:rPr>
                              <w:t>š</w:t>
                            </w:r>
                            <w:r w:rsidRPr="003504A5">
                              <w:rPr>
                                <w:rFonts w:ascii="Eras Medium ITC"/>
                                <w:b/>
                                <w:bCs/>
                                <w:sz w:val="18"/>
                                <w:szCs w:val="18"/>
                              </w:rPr>
                              <w:t>ola Kungota</w:t>
                            </w:r>
                          </w:p>
                          <w:p w:rsidR="006F1C41" w:rsidRPr="003504A5" w:rsidRDefault="00AB60C8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/>
                                <w:b/>
                                <w:bCs/>
                                <w:sz w:val="18"/>
                                <w:szCs w:val="18"/>
                              </w:rPr>
                              <w:t>Plintovec 10 c</w:t>
                            </w:r>
                          </w:p>
                          <w:p w:rsidR="006F1C41" w:rsidRPr="003504A5" w:rsidRDefault="006F1C41" w:rsidP="006F1C41">
                            <w:pPr>
                              <w:pStyle w:val="msoaddress"/>
                              <w:widowControl w:val="0"/>
                              <w:rPr>
                                <w:rFonts w:ascii="Eras Medium IT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04A5">
                              <w:rPr>
                                <w:rFonts w:ascii="Eras Medium ITC"/>
                                <w:b/>
                                <w:bCs/>
                                <w:sz w:val="18"/>
                                <w:szCs w:val="18"/>
                              </w:rPr>
                              <w:t>2201  Zg. Kungot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69.25pt;margin-top:-24.65pt;width:116.45pt;height:45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6F1C41" w:rsidRPr="003504A5" w:rsidRDefault="006F1C41" w:rsidP="006F1C41">
                      <w:pPr>
                        <w:pStyle w:val="msoaddress"/>
                        <w:widowControl w:val="0"/>
                        <w:rPr>
                          <w:rFonts w:ascii="Eras Medium ITC"/>
                          <w:b/>
                          <w:bCs/>
                          <w:sz w:val="18"/>
                          <w:szCs w:val="18"/>
                        </w:rPr>
                      </w:pPr>
                      <w:r w:rsidRPr="003504A5">
                        <w:rPr>
                          <w:rFonts w:ascii="Eras Medium ITC"/>
                          <w:b/>
                          <w:bCs/>
                          <w:sz w:val="18"/>
                          <w:szCs w:val="18"/>
                        </w:rPr>
                        <w:t xml:space="preserve">Osnovna </w:t>
                      </w:r>
                      <w:r w:rsidRPr="003504A5">
                        <w:rPr>
                          <w:rFonts w:ascii="Eras Medium ITC"/>
                          <w:b/>
                          <w:bCs/>
                          <w:sz w:val="18"/>
                          <w:szCs w:val="18"/>
                        </w:rPr>
                        <w:t>š</w:t>
                      </w:r>
                      <w:r w:rsidRPr="003504A5">
                        <w:rPr>
                          <w:rFonts w:ascii="Eras Medium ITC"/>
                          <w:b/>
                          <w:bCs/>
                          <w:sz w:val="18"/>
                          <w:szCs w:val="18"/>
                        </w:rPr>
                        <w:t>ola Kungota</w:t>
                      </w:r>
                    </w:p>
                    <w:p w:rsidR="006F1C41" w:rsidRPr="003504A5" w:rsidRDefault="00AB60C8" w:rsidP="006F1C41">
                      <w:pPr>
                        <w:pStyle w:val="msoaddress"/>
                        <w:widowControl w:val="0"/>
                        <w:rPr>
                          <w:rFonts w:ascii="Eras Medium IT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/>
                          <w:b/>
                          <w:bCs/>
                          <w:sz w:val="18"/>
                          <w:szCs w:val="18"/>
                        </w:rPr>
                        <w:t>Plintovec 10 c</w:t>
                      </w:r>
                    </w:p>
                    <w:p w:rsidR="006F1C41" w:rsidRPr="003504A5" w:rsidRDefault="006F1C41" w:rsidP="006F1C41">
                      <w:pPr>
                        <w:pStyle w:val="msoaddress"/>
                        <w:widowControl w:val="0"/>
                        <w:rPr>
                          <w:rFonts w:ascii="Eras Medium ITC"/>
                          <w:b/>
                          <w:bCs/>
                          <w:sz w:val="18"/>
                          <w:szCs w:val="18"/>
                        </w:rPr>
                      </w:pPr>
                      <w:r w:rsidRPr="003504A5">
                        <w:rPr>
                          <w:rFonts w:ascii="Eras Medium ITC"/>
                          <w:b/>
                          <w:bCs/>
                          <w:sz w:val="18"/>
                          <w:szCs w:val="18"/>
                        </w:rPr>
                        <w:t>2201  Zg. Kung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791700</wp:posOffset>
                </wp:positionV>
                <wp:extent cx="6260465" cy="301625"/>
                <wp:effectExtent l="2540" t="0" r="4445" b="3175"/>
                <wp:wrapNone/>
                <wp:docPr id="45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301625"/>
                          <a:chOff x="1119183" y="1143174"/>
                          <a:chExt cx="13519" cy="250"/>
                        </a:xfrm>
                      </wpg:grpSpPr>
                      <wps:wsp>
                        <wps:cNvPr id="452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183" y="1143174"/>
                            <a:ext cx="1352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3" name="Oval 17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183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4" name="Oval 17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041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5" name="Oval 18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899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6" name="Oval 18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757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7" name="Oval 18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615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8" name="Oval 18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473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9" name="Oval 18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331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0" name="Oval 1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189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1" name="Oval 18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046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2" name="Oval 18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904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3" name="Oval 18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762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4" name="Oval 18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620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5" name="Oval 19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478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6" name="Oval 19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336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7" name="Oval 19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194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8" name="Oval 19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052" y="1143174"/>
                            <a:ext cx="651" cy="2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CB38F" id="Group 176" o:spid="_x0000_s1026" style="position:absolute;margin-left:48.2pt;margin-top:771pt;width:492.95pt;height:23.75pt;z-index:251680768" coordorigin="11191,11431" coordsize="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">
                <v:rect id="Rectangle 177" o:spid="_x0000_s1027" style="position:absolute;left:11191;top:11431;width:136;height: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" filled="f" fillcolor="black [0]" stroked="f" strokecolor="black [0]" strokeweight="0" insetpen="t">
                  <o:lock v:ext="edit" shapetype="t"/>
                  <v:textbox inset="2.88pt,2.88pt,2.88pt,2.88pt"/>
                </v:rect>
                <v:oval id="Oval 178" o:spid="_x0000_s1028" style="position:absolute;left:11191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11200;top:11431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0" o:spid="_x0000_s1030" style="position:absolute;left:11208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1" o:spid="_x0000_s1031" style="position:absolute;left:11217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2" o:spid="_x0000_s1032" style="position:absolute;left:11226;top:11431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3" o:spid="_x0000_s1033" style="position:absolute;left:11234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4" o:spid="_x0000_s1034" style="position:absolute;left:11243;top:11431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5" o:spid="_x0000_s1035" style="position:absolute;left:11251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6" o:spid="_x0000_s1036" style="position:absolute;left:11260;top:11431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7" o:spid="_x0000_s1037" style="position:absolute;left:11269;top:11431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8" o:spid="_x0000_s1038" style="position:absolute;left:11277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89" o:spid="_x0000_s1039" style="position:absolute;left:11286;top:11431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90" o:spid="_x0000_s1040" style="position:absolute;left:11294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91" o:spid="_x0000_s1041" style="position:absolute;left:11303;top:11431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92" o:spid="_x0000_s1042" style="position:absolute;left:11311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93" o:spid="_x0000_s1043" style="position:absolute;left:11320;top:11431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91700</wp:posOffset>
                </wp:positionV>
                <wp:extent cx="6414770" cy="36195"/>
                <wp:effectExtent l="0" t="0" r="5080" b="1905"/>
                <wp:wrapNone/>
                <wp:docPr id="39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36195"/>
                          <a:chOff x="1119183" y="1143174"/>
                          <a:chExt cx="13519" cy="246"/>
                        </a:xfrm>
                      </wpg:grpSpPr>
                      <wps:wsp>
                        <wps:cNvPr id="400" name="Rectangle 125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183" y="1143174"/>
                            <a:ext cx="1352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1" name="Oval 1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18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2" name="Oval 1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45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3" name="Oval 1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73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4" name="Oval 1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007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5" name="Oval 1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28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6" name="Oval 1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55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7" name="Oval 1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830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8" name="Oval 1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10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9" name="Oval 1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37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0" name="Oval 1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3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1" name="Oval 1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92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2" name="Oval 1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20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3" name="Oval 1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47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4" name="Oval 1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75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5" name="Oval 1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02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6" name="Oval 1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9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7" name="Oval 1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57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8" name="Oval 14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4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9" name="Oval 14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12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0" name="Oval 14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39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1" name="Oval 14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671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2" name="Oval 14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94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3" name="Oval 14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21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4" name="Oval 14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494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5" name="Oval 1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76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6" name="Oval 1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04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7" name="Oval 1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317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8" name="Oval 1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9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9" name="Oval 1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86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0" name="Oval 1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14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1" name="Oval 1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41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2" name="Oval 1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68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3" name="Oval 15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96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4" name="Oval 1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23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5" name="Oval 16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51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6" name="Oval 1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78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7" name="Oval 1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06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8" name="Oval 1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335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9" name="Oval 16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60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0" name="Oval 1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88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1" name="Oval 1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158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2" name="Oval 1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43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3" name="Oval 16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70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4" name="Oval 1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981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5" name="Oval 1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25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6" name="Oval 1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52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7" name="Oval 17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80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8" name="Oval 17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07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9" name="Oval 17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35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0" name="Oval 17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62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5403B" id="Group 124" o:spid="_x0000_s1026" style="position:absolute;margin-left:36pt;margin-top:771pt;width:505.1pt;height:2.85pt;z-index:251678720" coordorigin="11191,11431" coordsize="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">
                <v:rect id="Rectangle 125" o:spid="_x0000_s1027" style="position:absolute;left:11191;top:11431;width:136;height: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" filled="f" fillcolor="black [0]" stroked="f" strokecolor="black [0]" strokeweight="0" insetpen="t">
                  <o:lock v:ext="edit" shapetype="t"/>
                  <v:textbox inset="2.88pt,2.88pt,2.88pt,2.88pt"/>
                </v:rect>
                <v:oval id="Oval 126" o:spid="_x0000_s1028" style="position:absolute;left:1119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27" o:spid="_x0000_s1029" style="position:absolute;left:1119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28" o:spid="_x0000_s1030" style="position:absolute;left:1119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29" o:spid="_x0000_s1031" style="position:absolute;left:11200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0" o:spid="_x0000_s1032" style="position:absolute;left:1120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1" o:spid="_x0000_s1033" style="position:absolute;left:1120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2" o:spid="_x0000_s1034" style="position:absolute;left:1120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3" o:spid="_x0000_s1035" style="position:absolute;left:11211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4" o:spid="_x0000_s1036" style="position:absolute;left:1121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5" o:spid="_x0000_s1037" style="position:absolute;left:1121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6" o:spid="_x0000_s1038" style="position:absolute;left:1121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7" o:spid="_x0000_s1039" style="position:absolute;left:11222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8" o:spid="_x0000_s1040" style="position:absolute;left:1122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9" o:spid="_x0000_s1041" style="position:absolute;left:1122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0" o:spid="_x0000_s1042" style="position:absolute;left:1123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1" o:spid="_x0000_s1043" style="position:absolute;left:1123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2" o:spid="_x0000_s1044" style="position:absolute;left:1123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3" o:spid="_x0000_s1045" style="position:absolute;left:1123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4" o:spid="_x0000_s1046" style="position:absolute;left:11241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5" o:spid="_x0000_s1047" style="position:absolute;left:1124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6" o:spid="_x0000_s1048" style="position:absolute;left:1124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7" o:spid="_x0000_s1049" style="position:absolute;left:1124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8" o:spid="_x0000_s1050" style="position:absolute;left:11252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9" o:spid="_x0000_s1051" style="position:absolute;left:1125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0" o:spid="_x0000_s1052" style="position:absolute;left:1125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1" o:spid="_x0000_s1053" style="position:absolute;left:1126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2" o:spid="_x0000_s1054" style="position:absolute;left:11263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3" o:spid="_x0000_s1055" style="position:absolute;left:1126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4" o:spid="_x0000_s1056" style="position:absolute;left:1126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5" o:spid="_x0000_s1057" style="position:absolute;left:1127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6" o:spid="_x0000_s1058" style="position:absolute;left:11274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7" o:spid="_x0000_s1059" style="position:absolute;left:1127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8" o:spid="_x0000_s1060" style="position:absolute;left:1127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9" o:spid="_x0000_s1061" style="position:absolute;left:1128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0" o:spid="_x0000_s1062" style="position:absolute;left:11285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1" o:spid="_x0000_s1063" style="position:absolute;left:1128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2" o:spid="_x0000_s1064" style="position:absolute;left:1129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3" o:spid="_x0000_s1065" style="position:absolute;left:1129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4" o:spid="_x0000_s1066" style="position:absolute;left:11296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5" o:spid="_x0000_s1067" style="position:absolute;left:1129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6" o:spid="_x0000_s1068" style="position:absolute;left:1130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7" o:spid="_x0000_s1069" style="position:absolute;left:1130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8" o:spid="_x0000_s1070" style="position:absolute;left:11307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9" o:spid="_x0000_s1071" style="position:absolute;left:1130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0" o:spid="_x0000_s1072" style="position:absolute;left:1131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1" o:spid="_x0000_s1073" style="position:absolute;left:1131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2" o:spid="_x0000_s1074" style="position:absolute;left:11318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3" o:spid="_x0000_s1075" style="position:absolute;left:1132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4" o:spid="_x0000_s1076" style="position:absolute;left:1132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5" o:spid="_x0000_s1077" style="position:absolute;left:1132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91700</wp:posOffset>
                </wp:positionV>
                <wp:extent cx="6414770" cy="36195"/>
                <wp:effectExtent l="0" t="0" r="5080" b="1905"/>
                <wp:wrapNone/>
                <wp:docPr id="37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36195"/>
                          <a:chOff x="1119183" y="1143174"/>
                          <a:chExt cx="13519" cy="246"/>
                        </a:xfrm>
                      </wpg:grpSpPr>
                      <wps:wsp>
                        <wps:cNvPr id="379" name="Rectangle 7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183" y="1143174"/>
                            <a:ext cx="1352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0" name="Oval 7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18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1" name="Oval 7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45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2" name="Oval 7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73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3" name="Oval 7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007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Oval 7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28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Oval 7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55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Oval 8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830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" name="Oval 8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10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Oval 8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37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" name="Oval 8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3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Oval 8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92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Oval 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20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" name="Oval 8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47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2" name="Oval 8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75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" name="Oval 8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02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4" name="Oval 8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9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5" name="Oval 9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57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" name="Oval 9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4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7" name="Oval 9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12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Oval 9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39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" name="Oval 9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671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0" name="Oval 9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94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" name="Oval 9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21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" name="Oval 9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494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Oval 9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76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4" name="Oval 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04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Oval 10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317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6" name="Oval 10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9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Oval 10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86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8" name="Oval 10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14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9" name="Oval 10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41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0" name="Oval 10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68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1" name="Oval 10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96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2" name="Oval 10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23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3" name="Oval 10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51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4" name="Oval 10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78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5" name="Oval 1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06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6" name="Oval 1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335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7" name="Oval 1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60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8" name="Oval 1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88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9" name="Oval 1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158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0" name="Oval 1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43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1" name="Oval 1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70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2" name="Oval 1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981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3" name="Oval 1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25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4" name="Oval 1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52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5" name="Oval 12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80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6" name="Oval 12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07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7" name="Oval 12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35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8" name="Oval 1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62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9DD1" id="Group 72" o:spid="_x0000_s1026" style="position:absolute;margin-left:36pt;margin-top:771pt;width:505.1pt;height:2.85pt;z-index:251676672" coordorigin="11191,11431" coordsize="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">
                <v:rect id="Rectangle 73" o:spid="_x0000_s1027" style="position:absolute;left:11191;top:11431;width:136;height: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" filled="f" fillcolor="black [0]" stroked="f" strokecolor="black [0]" strokeweight="0" insetpen="t">
                  <o:lock v:ext="edit" shapetype="t"/>
                  <v:textbox inset="2.88pt,2.88pt,2.88pt,2.88pt"/>
                </v:rect>
                <v:oval id="Oval 74" o:spid="_x0000_s1028" style="position:absolute;left:1119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5" o:spid="_x0000_s1029" style="position:absolute;left:1119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6" o:spid="_x0000_s1030" style="position:absolute;left:1119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7" o:spid="_x0000_s1031" style="position:absolute;left:11200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8" o:spid="_x0000_s1032" style="position:absolute;left:1120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9" o:spid="_x0000_s1033" style="position:absolute;left:1120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0" o:spid="_x0000_s1034" style="position:absolute;left:1120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1" o:spid="_x0000_s1035" style="position:absolute;left:11211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2" o:spid="_x0000_s1036" style="position:absolute;left:1121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3" o:spid="_x0000_s1037" style="position:absolute;left:1121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4" o:spid="_x0000_s1038" style="position:absolute;left:1121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5" o:spid="_x0000_s1039" style="position:absolute;left:11222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6" o:spid="_x0000_s1040" style="position:absolute;left:1122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7" o:spid="_x0000_s1041" style="position:absolute;left:1122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8" o:spid="_x0000_s1042" style="position:absolute;left:1123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9" o:spid="_x0000_s1043" style="position:absolute;left:1123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0" o:spid="_x0000_s1044" style="position:absolute;left:1123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1" o:spid="_x0000_s1045" style="position:absolute;left:1123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2" o:spid="_x0000_s1046" style="position:absolute;left:11241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3" o:spid="_x0000_s1047" style="position:absolute;left:1124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4" o:spid="_x0000_s1048" style="position:absolute;left:1124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5" o:spid="_x0000_s1049" style="position:absolute;left:1124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6" o:spid="_x0000_s1050" style="position:absolute;left:11252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7" o:spid="_x0000_s1051" style="position:absolute;left:1125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8" o:spid="_x0000_s1052" style="position:absolute;left:1125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9" o:spid="_x0000_s1053" style="position:absolute;left:1126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0" o:spid="_x0000_s1054" style="position:absolute;left:11263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1" o:spid="_x0000_s1055" style="position:absolute;left:1126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2" o:spid="_x0000_s1056" style="position:absolute;left:1126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3" o:spid="_x0000_s1057" style="position:absolute;left:1127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4" o:spid="_x0000_s1058" style="position:absolute;left:11274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5" o:spid="_x0000_s1059" style="position:absolute;left:1127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6" o:spid="_x0000_s1060" style="position:absolute;left:1127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7" o:spid="_x0000_s1061" style="position:absolute;left:1128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8" o:spid="_x0000_s1062" style="position:absolute;left:11285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9" o:spid="_x0000_s1063" style="position:absolute;left:1128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0" o:spid="_x0000_s1064" style="position:absolute;left:1129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1" o:spid="_x0000_s1065" style="position:absolute;left:1129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2" o:spid="_x0000_s1066" style="position:absolute;left:11296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3" o:spid="_x0000_s1067" style="position:absolute;left:1129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4" o:spid="_x0000_s1068" style="position:absolute;left:1130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5" o:spid="_x0000_s1069" style="position:absolute;left:1130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6" o:spid="_x0000_s1070" style="position:absolute;left:11307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7" o:spid="_x0000_s1071" style="position:absolute;left:1130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8" o:spid="_x0000_s1072" style="position:absolute;left:1131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19" o:spid="_x0000_s1073" style="position:absolute;left:1131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20" o:spid="_x0000_s1074" style="position:absolute;left:11318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21" o:spid="_x0000_s1075" style="position:absolute;left:1132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22" o:spid="_x0000_s1076" style="position:absolute;left:1132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23" o:spid="_x0000_s1077" style="position:absolute;left:1132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91700</wp:posOffset>
                </wp:positionV>
                <wp:extent cx="6414770" cy="36195"/>
                <wp:effectExtent l="0" t="0" r="5080" b="190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36195"/>
                          <a:chOff x="1119183" y="1143174"/>
                          <a:chExt cx="13519" cy="246"/>
                        </a:xfrm>
                      </wpg:grpSpPr>
                      <wps:wsp>
                        <wps:cNvPr id="2" name="Rectangle 2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183" y="1143174"/>
                            <a:ext cx="1352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Oval 2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18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Oval 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45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Oval 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973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Oval 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007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Oval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28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Oval 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55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Oval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830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10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37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3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92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20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Oval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47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Oval 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75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Oval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02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Oval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9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Oval 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57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4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12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Oval 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39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Oval 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671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Oval 4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94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Oval 4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21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Oval 4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494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Oval 4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76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" name="Oval 4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04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" name="Oval 4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317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4" name="Oval 4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9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5" name="Oval 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86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7" name="Oval 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14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8" name="Oval 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41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9" name="Oval 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68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0" name="Oval 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96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1" name="Oval 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23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2" name="Oval 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511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3" name="Oval 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78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4" name="Oval 5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060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5" name="Oval 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335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6" name="Oval 6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60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7" name="Oval 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883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8" name="Oval 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158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9" name="Oval 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43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0" name="Oval 6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706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1" name="Oval 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0981" y="1143174"/>
                            <a:ext cx="75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2" name="Oval 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255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3" name="Oval 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529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4" name="Oval 6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804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5" name="Oval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078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6" name="Oval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352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7" name="Oval 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627" y="1143174"/>
                            <a:ext cx="76" cy="246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94543" id="Group 20" o:spid="_x0000_s1026" style="position:absolute;margin-left:36pt;margin-top:771pt;width:505.1pt;height:2.85pt;z-index:251674624" coordorigin="11191,11431" coordsize="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">
                <v:rect id="Rectangle 21" o:spid="_x0000_s1027" style="position:absolute;left:11191;top:11431;width:136;height: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" filled="f" fillcolor="black [0]" stroked="f" strokecolor="black [0]" strokeweight="0" insetpen="t">
                  <o:lock v:ext="edit" shapetype="t"/>
                  <v:textbox inset="2.88pt,2.88pt,2.88pt,2.88pt"/>
                </v:rect>
                <v:oval id="Oval 22" o:spid="_x0000_s1028" style="position:absolute;left:1119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23" o:spid="_x0000_s1029" style="position:absolute;left:1119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24" o:spid="_x0000_s1030" style="position:absolute;left:1119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25" o:spid="_x0000_s1031" style="position:absolute;left:11200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26" o:spid="_x0000_s1032" style="position:absolute;left:1120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27" o:spid="_x0000_s1033" style="position:absolute;left:1120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28" o:spid="_x0000_s1034" style="position:absolute;left:1120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29" o:spid="_x0000_s1035" style="position:absolute;left:11211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0" o:spid="_x0000_s1036" style="position:absolute;left:1121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1" o:spid="_x0000_s1037" style="position:absolute;left:1121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2" o:spid="_x0000_s1038" style="position:absolute;left:1121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3" o:spid="_x0000_s1039" style="position:absolute;left:11222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4" o:spid="_x0000_s1040" style="position:absolute;left:1122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5" o:spid="_x0000_s1041" style="position:absolute;left:1122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6" o:spid="_x0000_s1042" style="position:absolute;left:1123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7" o:spid="_x0000_s1043" style="position:absolute;left:1123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8" o:spid="_x0000_s1044" style="position:absolute;left:1123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39" o:spid="_x0000_s1045" style="position:absolute;left:1123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0" o:spid="_x0000_s1046" style="position:absolute;left:11241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1" o:spid="_x0000_s1047" style="position:absolute;left:1124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2" o:spid="_x0000_s1048" style="position:absolute;left:1124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3" o:spid="_x0000_s1049" style="position:absolute;left:1124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4" o:spid="_x0000_s1050" style="position:absolute;left:11252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5" o:spid="_x0000_s1051" style="position:absolute;left:1125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6" o:spid="_x0000_s1052" style="position:absolute;left:1125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7" o:spid="_x0000_s1053" style="position:absolute;left:1126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8" o:spid="_x0000_s1054" style="position:absolute;left:11263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49" o:spid="_x0000_s1055" style="position:absolute;left:1126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0" o:spid="_x0000_s1056" style="position:absolute;left:1126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1" o:spid="_x0000_s1057" style="position:absolute;left:1127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2" o:spid="_x0000_s1058" style="position:absolute;left:11274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3" o:spid="_x0000_s1059" style="position:absolute;left:1127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4" o:spid="_x0000_s1060" style="position:absolute;left:1127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5" o:spid="_x0000_s1061" style="position:absolute;left:1128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6" o:spid="_x0000_s1062" style="position:absolute;left:11285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7" o:spid="_x0000_s1063" style="position:absolute;left:11287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8" o:spid="_x0000_s1064" style="position:absolute;left:1129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9" o:spid="_x0000_s1065" style="position:absolute;left:1129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0" o:spid="_x0000_s1066" style="position:absolute;left:11296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1" o:spid="_x0000_s1067" style="position:absolute;left:11298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2" o:spid="_x0000_s1068" style="position:absolute;left:11301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3" o:spid="_x0000_s1069" style="position:absolute;left:11304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4" o:spid="_x0000_s1070" style="position:absolute;left:11307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5" o:spid="_x0000_s1071" style="position:absolute;left:11309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6" o:spid="_x0000_s1072" style="position:absolute;left:11312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7" o:spid="_x0000_s1073" style="position:absolute;left:11315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8" o:spid="_x0000_s1074" style="position:absolute;left:11318;top:11431;width: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9" o:spid="_x0000_s1075" style="position:absolute;left:11320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0" o:spid="_x0000_s1076" style="position:absolute;left:11323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1" o:spid="_x0000_s1077" style="position:absolute;left:11326;top:11431;width: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" fillcolor="#f90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</w:p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Pr="006F1C41" w:rsidRDefault="006F1C41" w:rsidP="006F1C41"/>
    <w:p w:rsidR="006F1C41" w:rsidRDefault="006F1C41" w:rsidP="006F1C41"/>
    <w:p w:rsidR="00500BA6" w:rsidRPr="006F1C41" w:rsidRDefault="00500BA6" w:rsidP="006F1C41"/>
    <w:p w:rsidR="002C7EE6" w:rsidRDefault="002C7EE6" w:rsidP="008307BC">
      <w:pPr>
        <w:rPr>
          <w:rFonts w:ascii="Calibri" w:hAnsi="Calibri"/>
          <w:b/>
        </w:rPr>
      </w:pPr>
    </w:p>
    <w:p w:rsidR="00B0070B" w:rsidRPr="00625446" w:rsidRDefault="00B0070B" w:rsidP="00B0070B">
      <w:pPr>
        <w:rPr>
          <w:rFonts w:ascii="Calibri" w:hAnsi="Calibri"/>
          <w:color w:val="C00000"/>
          <w:sz w:val="40"/>
          <w:szCs w:val="40"/>
        </w:rPr>
      </w:pPr>
    </w:p>
    <w:p w:rsidR="00977D35" w:rsidRDefault="00977D35" w:rsidP="00B0070B">
      <w:pPr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365B" w:rsidRPr="006B6D34" w:rsidTr="00A20CCE">
        <w:tc>
          <w:tcPr>
            <w:tcW w:w="9062" w:type="dxa"/>
            <w:shd w:val="clear" w:color="auto" w:fill="FFFF00"/>
          </w:tcPr>
          <w:p w:rsidR="0075365B" w:rsidRPr="00B12CB8" w:rsidRDefault="0075365B" w:rsidP="00A20CCE">
            <w:pPr>
              <w:rPr>
                <w:rFonts w:ascii="Verdana" w:hAnsi="Verdana"/>
                <w:b/>
              </w:rPr>
            </w:pPr>
            <w:r w:rsidRPr="00B12CB8">
              <w:rPr>
                <w:rFonts w:ascii="Verdana" w:hAnsi="Verdana"/>
                <w:b/>
              </w:rPr>
              <w:t>PRIJAVNICA NEOBVEZNIH IZBIR</w:t>
            </w:r>
            <w:r w:rsidR="00266067">
              <w:rPr>
                <w:rFonts w:ascii="Verdana" w:hAnsi="Verdana"/>
                <w:b/>
              </w:rPr>
              <w:t>NIH PREDMETOV V ŠOLSKEM LETU 20</w:t>
            </w:r>
            <w:r w:rsidR="00DC7AE9">
              <w:rPr>
                <w:rFonts w:ascii="Verdana" w:hAnsi="Verdana"/>
                <w:b/>
              </w:rPr>
              <w:t>19</w:t>
            </w:r>
            <w:r w:rsidR="00266067">
              <w:rPr>
                <w:rFonts w:ascii="Verdana" w:hAnsi="Verdana"/>
                <w:b/>
              </w:rPr>
              <w:t>/20</w:t>
            </w:r>
          </w:p>
        </w:tc>
      </w:tr>
    </w:tbl>
    <w:p w:rsidR="0075365B" w:rsidRPr="006B6D34" w:rsidRDefault="0075365B" w:rsidP="0075365B">
      <w:pPr>
        <w:rPr>
          <w:rFonts w:ascii="Verdana" w:hAnsi="Verdan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365B" w:rsidRPr="006B6D34" w:rsidTr="00A20CCE">
        <w:tc>
          <w:tcPr>
            <w:tcW w:w="9062" w:type="dxa"/>
            <w:shd w:val="clear" w:color="auto" w:fill="E5DFEC" w:themeFill="accent4" w:themeFillTint="33"/>
          </w:tcPr>
          <w:p w:rsidR="0075365B" w:rsidRPr="006B6D34" w:rsidRDefault="0075365B" w:rsidP="00A20CCE">
            <w:pPr>
              <w:rPr>
                <w:rFonts w:ascii="Verdana" w:hAnsi="Verdana"/>
              </w:rPr>
            </w:pPr>
            <w:r w:rsidRPr="006B6D34">
              <w:rPr>
                <w:rFonts w:ascii="Verdana" w:hAnsi="Verdana"/>
              </w:rPr>
              <w:t>IME IN PRIIMEK: _____________________</w:t>
            </w:r>
            <w:r>
              <w:rPr>
                <w:rFonts w:ascii="Verdana" w:hAnsi="Verdana"/>
              </w:rPr>
              <w:t>______________________</w:t>
            </w:r>
          </w:p>
          <w:p w:rsidR="0075365B" w:rsidRPr="006B6D34" w:rsidRDefault="0075365B" w:rsidP="00A20CCE">
            <w:pPr>
              <w:rPr>
                <w:rFonts w:ascii="Verdana" w:hAnsi="Verdana"/>
              </w:rPr>
            </w:pPr>
            <w:r w:rsidRPr="006B6D34">
              <w:rPr>
                <w:rFonts w:ascii="Verdana" w:hAnsi="Verdana"/>
              </w:rPr>
              <w:t>RAZRED: __________________________________________________</w:t>
            </w:r>
          </w:p>
        </w:tc>
      </w:tr>
    </w:tbl>
    <w:p w:rsidR="0075365B" w:rsidRPr="00B12CB8" w:rsidRDefault="0075365B" w:rsidP="0075365B">
      <w:pPr>
        <w:rPr>
          <w:rFonts w:ascii="Verdana" w:hAnsi="Verdana"/>
        </w:rPr>
      </w:pPr>
      <w:r w:rsidRPr="00B12CB8">
        <w:rPr>
          <w:rFonts w:ascii="Verdana" w:hAnsi="Verdana"/>
        </w:rPr>
        <w:t>Izpolnjevanje obrazca:</w:t>
      </w:r>
    </w:p>
    <w:p w:rsidR="0075365B" w:rsidRPr="00B12CB8" w:rsidRDefault="0075365B" w:rsidP="0075365B">
      <w:pPr>
        <w:rPr>
          <w:rFonts w:ascii="Verdana" w:hAnsi="Verdana"/>
        </w:rPr>
      </w:pPr>
      <w:r w:rsidRPr="00B12CB8">
        <w:rPr>
          <w:rFonts w:ascii="Verdana" w:hAnsi="Verdana"/>
        </w:rPr>
        <w:t>V spodnjo tabelo v</w:t>
      </w:r>
      <w:r>
        <w:rPr>
          <w:rFonts w:ascii="Verdana" w:hAnsi="Verdana"/>
        </w:rPr>
        <w:t>piši neobvezne izbirne predmete,k</w:t>
      </w:r>
      <w:r w:rsidRPr="00B12CB8">
        <w:rPr>
          <w:rFonts w:ascii="Verdana" w:hAnsi="Verdana"/>
        </w:rPr>
        <w:t xml:space="preserve">i jih imaš med predlaganimi, na naslednji način:                               </w:t>
      </w:r>
    </w:p>
    <w:p w:rsidR="0075365B" w:rsidRPr="00B12CB8" w:rsidRDefault="0075365B" w:rsidP="0075365B">
      <w:pPr>
        <w:pStyle w:val="Odstavekseznama"/>
        <w:numPr>
          <w:ilvl w:val="0"/>
          <w:numId w:val="11"/>
        </w:numPr>
        <w:spacing w:after="160" w:line="259" w:lineRule="auto"/>
        <w:rPr>
          <w:rFonts w:ascii="Verdana" w:hAnsi="Verdana"/>
        </w:rPr>
      </w:pPr>
      <w:r w:rsidRPr="00B12CB8">
        <w:rPr>
          <w:rFonts w:ascii="Verdana" w:hAnsi="Verdana"/>
        </w:rPr>
        <w:t>V prvo vrstico »osnovni NIP« vpiši najbolj zaželen predmet (ki bi ga imel –a najraje);</w:t>
      </w:r>
    </w:p>
    <w:p w:rsidR="0075365B" w:rsidRPr="00B12CB8" w:rsidRDefault="0075365B" w:rsidP="0075365B">
      <w:pPr>
        <w:pStyle w:val="Odstavekseznama"/>
        <w:numPr>
          <w:ilvl w:val="0"/>
          <w:numId w:val="11"/>
        </w:numPr>
        <w:spacing w:after="160" w:line="259" w:lineRule="auto"/>
        <w:rPr>
          <w:rFonts w:ascii="Verdana" w:hAnsi="Verdana"/>
        </w:rPr>
      </w:pPr>
      <w:r w:rsidRPr="00B12CB8">
        <w:rPr>
          <w:rFonts w:ascii="Verdana" w:hAnsi="Verdana"/>
        </w:rPr>
        <w:t>V drugo vrstico »prvi nadomestni NIP« vpiši predmet, ki bo zamenjava v primeru, če za osnovni predmet ne bo dovolj interesa in se na šoli ne bo izvajal;</w:t>
      </w:r>
    </w:p>
    <w:p w:rsidR="0075365B" w:rsidRPr="00B12CB8" w:rsidRDefault="0075365B" w:rsidP="0075365B">
      <w:pPr>
        <w:pStyle w:val="Odstavekseznama"/>
        <w:numPr>
          <w:ilvl w:val="0"/>
          <w:numId w:val="11"/>
        </w:numPr>
        <w:spacing w:after="160" w:line="259" w:lineRule="auto"/>
        <w:rPr>
          <w:rFonts w:ascii="Verdana" w:hAnsi="Verdana"/>
        </w:rPr>
      </w:pPr>
      <w:r w:rsidRPr="00B12CB8">
        <w:rPr>
          <w:rFonts w:ascii="Verdana" w:hAnsi="Verdana"/>
        </w:rPr>
        <w:t>V trejo vrstico »drugi nadomestni NIP« vpiši predmet za rezervo, še se osnovni in prvi nadomestni predmet na šoli ne bosta izvajala.</w:t>
      </w:r>
    </w:p>
    <w:p w:rsidR="0075365B" w:rsidRPr="00B12CB8" w:rsidRDefault="0075365B" w:rsidP="0075365B">
      <w:pPr>
        <w:rPr>
          <w:rFonts w:ascii="Verdana" w:hAnsi="Verdana"/>
        </w:rPr>
      </w:pPr>
      <w:r w:rsidRPr="00B12CB8">
        <w:rPr>
          <w:rFonts w:ascii="Verdana" w:hAnsi="Verdana"/>
          <w:b/>
        </w:rPr>
        <w:t>Učenec/učenka LAHKO izbere NAJVEČ DVE URI neobveznih izbirnih predmetov.</w:t>
      </w:r>
      <w:r>
        <w:rPr>
          <w:rFonts w:ascii="Verdana" w:hAnsi="Verdana"/>
          <w:b/>
        </w:rPr>
        <w:t xml:space="preserve"> </w:t>
      </w:r>
      <w:r w:rsidRPr="00B12CB8">
        <w:rPr>
          <w:rFonts w:ascii="Verdana" w:hAnsi="Verdana"/>
          <w:b/>
        </w:rPr>
        <w:t>Neobvezni izbirni predmet  je OCENJEN, ocena se vpiše v spričevalo. Prisotnost pri neobveznih izbirnih predmetih je OBVEZNA</w:t>
      </w:r>
      <w:r w:rsidRPr="00B12CB8">
        <w:rPr>
          <w:rFonts w:ascii="Verdana" w:hAnsi="Verdana"/>
        </w:rPr>
        <w:t>.</w:t>
      </w:r>
    </w:p>
    <w:p w:rsidR="0075365B" w:rsidRPr="00B12CB8" w:rsidRDefault="0075365B" w:rsidP="0075365B">
      <w:pPr>
        <w:rPr>
          <w:rFonts w:ascii="Verdana" w:hAnsi="Verdana"/>
          <w:b/>
        </w:rPr>
      </w:pPr>
      <w:r w:rsidRPr="00B12CB8">
        <w:rPr>
          <w:rFonts w:ascii="Verdana" w:hAnsi="Verdana"/>
          <w:b/>
        </w:rPr>
        <w:t>BODI POZOREN NA:</w:t>
      </w:r>
    </w:p>
    <w:p w:rsidR="0075365B" w:rsidRPr="00B12CB8" w:rsidRDefault="0075365B" w:rsidP="0075365B">
      <w:pPr>
        <w:pStyle w:val="Odstavekseznama"/>
        <w:numPr>
          <w:ilvl w:val="0"/>
          <w:numId w:val="12"/>
        </w:numPr>
        <w:spacing w:after="160" w:line="259" w:lineRule="auto"/>
        <w:rPr>
          <w:rFonts w:ascii="Verdana" w:hAnsi="Verdana"/>
          <w:b/>
        </w:rPr>
      </w:pPr>
      <w:r>
        <w:rPr>
          <w:rFonts w:ascii="Verdana" w:hAnsi="Verdana"/>
        </w:rPr>
        <w:t>č</w:t>
      </w:r>
      <w:r w:rsidRPr="00B12CB8">
        <w:rPr>
          <w:rFonts w:ascii="Verdana" w:hAnsi="Verdana"/>
        </w:rPr>
        <w:t xml:space="preserve">e si za 1. neobvezni izbirni predmet izbral </w:t>
      </w:r>
      <w:r w:rsidRPr="00B12CB8">
        <w:rPr>
          <w:rFonts w:ascii="Verdana" w:hAnsi="Verdana"/>
          <w:b/>
        </w:rPr>
        <w:t>nemščino</w:t>
      </w:r>
      <w:r w:rsidRPr="00B12CB8">
        <w:rPr>
          <w:rFonts w:ascii="Verdana" w:hAnsi="Verdana"/>
        </w:rPr>
        <w:t xml:space="preserve">, potem </w:t>
      </w:r>
      <w:r w:rsidRPr="00B12CB8">
        <w:rPr>
          <w:rFonts w:ascii="Verdana" w:hAnsi="Verdana"/>
          <w:b/>
        </w:rPr>
        <w:t>ne moreš obiskovati še drugega izbirnega predmeta.</w:t>
      </w:r>
    </w:p>
    <w:p w:rsidR="0075365B" w:rsidRPr="00B12CB8" w:rsidRDefault="0075365B" w:rsidP="0075365B">
      <w:pPr>
        <w:rPr>
          <w:rFonts w:ascii="Verdana" w:hAnsi="Verdana"/>
          <w:b/>
        </w:rPr>
      </w:pPr>
      <w:r w:rsidRPr="00B12CB8">
        <w:rPr>
          <w:rFonts w:ascii="Verdana" w:hAnsi="Verdana"/>
          <w:b/>
        </w:rPr>
        <w:t>SEZNAM NEOBVEZNIH IBIRNIH PREDMET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365B" w:rsidRPr="00B12CB8" w:rsidTr="00A20CCE">
        <w:tc>
          <w:tcPr>
            <w:tcW w:w="3020" w:type="dxa"/>
            <w:shd w:val="clear" w:color="auto" w:fill="92D050"/>
          </w:tcPr>
          <w:p w:rsidR="0075365B" w:rsidRPr="00B12CB8" w:rsidRDefault="0075365B" w:rsidP="00A20CCE">
            <w:pPr>
              <w:rPr>
                <w:rFonts w:ascii="Verdana" w:hAnsi="Verdana"/>
                <w:b/>
              </w:rPr>
            </w:pPr>
            <w:r w:rsidRPr="00B12CB8">
              <w:rPr>
                <w:rFonts w:ascii="Verdana" w:hAnsi="Verdana"/>
                <w:b/>
              </w:rPr>
              <w:t>ZG. KUNGOTA</w:t>
            </w:r>
          </w:p>
        </w:tc>
        <w:tc>
          <w:tcPr>
            <w:tcW w:w="3021" w:type="dxa"/>
            <w:shd w:val="clear" w:color="auto" w:fill="FFFF00"/>
          </w:tcPr>
          <w:p w:rsidR="0075365B" w:rsidRPr="00B12CB8" w:rsidRDefault="0075365B" w:rsidP="00A20CCE">
            <w:pPr>
              <w:rPr>
                <w:rFonts w:ascii="Verdana" w:hAnsi="Verdana"/>
                <w:b/>
              </w:rPr>
            </w:pPr>
            <w:r w:rsidRPr="00B12CB8">
              <w:rPr>
                <w:rFonts w:ascii="Verdana" w:hAnsi="Verdana"/>
                <w:b/>
              </w:rPr>
              <w:t>SP. KUNGOTA</w:t>
            </w:r>
          </w:p>
        </w:tc>
        <w:tc>
          <w:tcPr>
            <w:tcW w:w="3021" w:type="dxa"/>
            <w:shd w:val="clear" w:color="auto" w:fill="FFC000"/>
          </w:tcPr>
          <w:p w:rsidR="0075365B" w:rsidRPr="00B12CB8" w:rsidRDefault="0075365B" w:rsidP="00A20CCE">
            <w:pPr>
              <w:rPr>
                <w:rFonts w:ascii="Verdana" w:hAnsi="Verdana"/>
                <w:b/>
              </w:rPr>
            </w:pPr>
            <w:r w:rsidRPr="00B12CB8">
              <w:rPr>
                <w:rFonts w:ascii="Verdana" w:hAnsi="Verdana"/>
                <w:b/>
              </w:rPr>
              <w:t>SVEČINA</w:t>
            </w:r>
          </w:p>
        </w:tc>
      </w:tr>
      <w:tr w:rsidR="0075365B" w:rsidRPr="00B12CB8" w:rsidTr="00A20CCE">
        <w:tc>
          <w:tcPr>
            <w:tcW w:w="3020" w:type="dxa"/>
            <w:shd w:val="clear" w:color="auto" w:fill="92D05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B12CB8">
              <w:rPr>
                <w:rFonts w:ascii="Verdana" w:hAnsi="Verdana"/>
              </w:rPr>
              <w:t>emščina</w:t>
            </w:r>
          </w:p>
        </w:tc>
        <w:tc>
          <w:tcPr>
            <w:tcW w:w="3021" w:type="dxa"/>
            <w:shd w:val="clear" w:color="auto" w:fill="FFFF0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B12CB8">
              <w:rPr>
                <w:rFonts w:ascii="Verdana" w:hAnsi="Verdana"/>
              </w:rPr>
              <w:t>emščina</w:t>
            </w:r>
          </w:p>
        </w:tc>
        <w:tc>
          <w:tcPr>
            <w:tcW w:w="3021" w:type="dxa"/>
            <w:shd w:val="clear" w:color="auto" w:fill="FFC00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B12CB8">
              <w:rPr>
                <w:rFonts w:ascii="Verdana" w:hAnsi="Verdana"/>
              </w:rPr>
              <w:t>emščina</w:t>
            </w:r>
          </w:p>
        </w:tc>
      </w:tr>
      <w:tr w:rsidR="0075365B" w:rsidRPr="00B12CB8" w:rsidTr="00A20CCE">
        <w:tc>
          <w:tcPr>
            <w:tcW w:w="3020" w:type="dxa"/>
            <w:shd w:val="clear" w:color="auto" w:fill="92D05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</w:t>
            </w:r>
            <w:r w:rsidRPr="00B12CB8">
              <w:rPr>
                <w:rFonts w:ascii="Verdana" w:hAnsi="Verdana"/>
              </w:rPr>
              <w:t>port</w:t>
            </w:r>
          </w:p>
        </w:tc>
        <w:tc>
          <w:tcPr>
            <w:tcW w:w="3021" w:type="dxa"/>
            <w:shd w:val="clear" w:color="auto" w:fill="FFFF0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</w:t>
            </w:r>
            <w:r w:rsidRPr="00B12CB8">
              <w:rPr>
                <w:rFonts w:ascii="Verdana" w:hAnsi="Verdana"/>
              </w:rPr>
              <w:t>port</w:t>
            </w:r>
          </w:p>
        </w:tc>
        <w:tc>
          <w:tcPr>
            <w:tcW w:w="3021" w:type="dxa"/>
            <w:shd w:val="clear" w:color="auto" w:fill="FFC00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</w:t>
            </w:r>
            <w:r w:rsidRPr="00B12CB8">
              <w:rPr>
                <w:rFonts w:ascii="Verdana" w:hAnsi="Verdana"/>
              </w:rPr>
              <w:t>port</w:t>
            </w:r>
          </w:p>
        </w:tc>
      </w:tr>
      <w:tr w:rsidR="0075365B" w:rsidRPr="00B12CB8" w:rsidTr="00A20CCE">
        <w:tc>
          <w:tcPr>
            <w:tcW w:w="3020" w:type="dxa"/>
            <w:shd w:val="clear" w:color="auto" w:fill="92D05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B12CB8">
              <w:rPr>
                <w:rFonts w:ascii="Verdana" w:hAnsi="Verdana"/>
              </w:rPr>
              <w:t>ehnika</w:t>
            </w:r>
          </w:p>
        </w:tc>
        <w:tc>
          <w:tcPr>
            <w:tcW w:w="3021" w:type="dxa"/>
            <w:shd w:val="clear" w:color="auto" w:fill="FFFF0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 w:rsidRPr="00B12CB8">
              <w:rPr>
                <w:rFonts w:ascii="Verdana" w:hAnsi="Verdana"/>
              </w:rPr>
              <w:t>tehnika</w:t>
            </w:r>
          </w:p>
        </w:tc>
        <w:tc>
          <w:tcPr>
            <w:tcW w:w="3021" w:type="dxa"/>
            <w:shd w:val="clear" w:color="auto" w:fill="FFC000"/>
          </w:tcPr>
          <w:p w:rsidR="0075365B" w:rsidRPr="00B12CB8" w:rsidRDefault="00DC7AE9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hnika</w:t>
            </w:r>
          </w:p>
        </w:tc>
      </w:tr>
      <w:tr w:rsidR="0075365B" w:rsidRPr="00B12CB8" w:rsidTr="00A20CCE">
        <w:trPr>
          <w:gridAfter w:val="2"/>
          <w:wAfter w:w="6042" w:type="dxa"/>
        </w:trPr>
        <w:tc>
          <w:tcPr>
            <w:tcW w:w="3020" w:type="dxa"/>
            <w:shd w:val="clear" w:color="auto" w:fill="92D05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B12CB8">
              <w:rPr>
                <w:rFonts w:ascii="Verdana" w:hAnsi="Verdana"/>
              </w:rPr>
              <w:t>ačunalništvo</w:t>
            </w:r>
          </w:p>
        </w:tc>
      </w:tr>
      <w:tr w:rsidR="0075365B" w:rsidRPr="00B12CB8" w:rsidTr="00A20CCE">
        <w:trPr>
          <w:gridAfter w:val="2"/>
          <w:wAfter w:w="6042" w:type="dxa"/>
        </w:trPr>
        <w:tc>
          <w:tcPr>
            <w:tcW w:w="3020" w:type="dxa"/>
            <w:shd w:val="clear" w:color="auto" w:fill="92D050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Pr="00B12CB8">
              <w:rPr>
                <w:rFonts w:ascii="Verdana" w:hAnsi="Verdana"/>
              </w:rPr>
              <w:t>metnost - gledališče</w:t>
            </w:r>
          </w:p>
        </w:tc>
      </w:tr>
    </w:tbl>
    <w:p w:rsidR="0075365B" w:rsidRDefault="0075365B" w:rsidP="0075365B">
      <w:pPr>
        <w:rPr>
          <w:rFonts w:ascii="Verdana" w:hAnsi="Verdana"/>
        </w:rPr>
      </w:pPr>
    </w:p>
    <w:p w:rsidR="0075365B" w:rsidRPr="00B12CB8" w:rsidRDefault="0075365B" w:rsidP="0075365B">
      <w:pPr>
        <w:rPr>
          <w:rFonts w:ascii="Verdana" w:hAnsi="Verdana"/>
        </w:rPr>
      </w:pPr>
      <w:r w:rsidRPr="00B12CB8">
        <w:rPr>
          <w:rFonts w:ascii="Verdana" w:hAnsi="Verdana"/>
        </w:rPr>
        <w:t>V PREGLEDNICO VPIŠI NEOBVEZNE IZBIRNE PREDMET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365B" w:rsidRPr="00B12CB8" w:rsidTr="00A20CCE">
        <w:tc>
          <w:tcPr>
            <w:tcW w:w="3020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:rsidR="0075365B" w:rsidRPr="00B12CB8" w:rsidRDefault="0075365B" w:rsidP="0075365B">
            <w:pPr>
              <w:pStyle w:val="Odstavekseznam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B12CB8">
              <w:rPr>
                <w:rFonts w:ascii="Verdana" w:hAnsi="Verdana"/>
              </w:rPr>
              <w:t>Izbirni predmet</w:t>
            </w:r>
          </w:p>
        </w:tc>
        <w:tc>
          <w:tcPr>
            <w:tcW w:w="3021" w:type="dxa"/>
          </w:tcPr>
          <w:p w:rsidR="0075365B" w:rsidRPr="00B12CB8" w:rsidRDefault="0075365B" w:rsidP="0075365B">
            <w:pPr>
              <w:pStyle w:val="Odstavekseznam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B12CB8">
              <w:rPr>
                <w:rFonts w:ascii="Verdana" w:hAnsi="Verdana"/>
              </w:rPr>
              <w:t>Izbirni predmet</w:t>
            </w:r>
          </w:p>
        </w:tc>
      </w:tr>
      <w:tr w:rsidR="0075365B" w:rsidRPr="00B12CB8" w:rsidTr="00A20CCE">
        <w:tc>
          <w:tcPr>
            <w:tcW w:w="3020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 w:rsidRPr="00B12CB8">
              <w:rPr>
                <w:rFonts w:ascii="Verdana" w:hAnsi="Verdana"/>
              </w:rPr>
              <w:t>Osnovni NIP</w:t>
            </w:r>
          </w:p>
        </w:tc>
        <w:tc>
          <w:tcPr>
            <w:tcW w:w="3021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</w:p>
        </w:tc>
      </w:tr>
      <w:tr w:rsidR="0075365B" w:rsidRPr="00B12CB8" w:rsidTr="00A20CCE">
        <w:tc>
          <w:tcPr>
            <w:tcW w:w="3020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266067">
              <w:rPr>
                <w:rFonts w:ascii="Verdana" w:hAnsi="Verdana"/>
              </w:rPr>
              <w:t xml:space="preserve"> </w:t>
            </w:r>
            <w:r w:rsidRPr="00B12CB8">
              <w:rPr>
                <w:rFonts w:ascii="Verdana" w:hAnsi="Verdana"/>
              </w:rPr>
              <w:t>nadomestni predmet</w:t>
            </w:r>
          </w:p>
        </w:tc>
        <w:tc>
          <w:tcPr>
            <w:tcW w:w="3021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</w:p>
        </w:tc>
      </w:tr>
      <w:tr w:rsidR="0075365B" w:rsidRPr="00B12CB8" w:rsidTr="00A20CCE">
        <w:tc>
          <w:tcPr>
            <w:tcW w:w="3020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  <w:r w:rsidR="00266067">
              <w:rPr>
                <w:rFonts w:ascii="Verdana" w:hAnsi="Verdana"/>
              </w:rPr>
              <w:t xml:space="preserve"> </w:t>
            </w:r>
            <w:r w:rsidRPr="00B12CB8">
              <w:rPr>
                <w:rFonts w:ascii="Verdana" w:hAnsi="Verdana"/>
              </w:rPr>
              <w:t>nadomestni NIP</w:t>
            </w:r>
          </w:p>
        </w:tc>
        <w:tc>
          <w:tcPr>
            <w:tcW w:w="3021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</w:p>
        </w:tc>
        <w:tc>
          <w:tcPr>
            <w:tcW w:w="3021" w:type="dxa"/>
          </w:tcPr>
          <w:p w:rsidR="0075365B" w:rsidRPr="00B12CB8" w:rsidRDefault="0075365B" w:rsidP="00A20CCE">
            <w:pPr>
              <w:rPr>
                <w:rFonts w:ascii="Verdana" w:hAnsi="Verdana"/>
              </w:rPr>
            </w:pPr>
          </w:p>
        </w:tc>
      </w:tr>
    </w:tbl>
    <w:p w:rsidR="0075365B" w:rsidRPr="00B12CB8" w:rsidRDefault="0075365B" w:rsidP="0075365B">
      <w:pPr>
        <w:rPr>
          <w:rFonts w:ascii="Verdana" w:hAnsi="Verdana"/>
        </w:rPr>
      </w:pPr>
      <w:r w:rsidRPr="00B12CB8">
        <w:rPr>
          <w:rFonts w:ascii="Verdana" w:hAnsi="Verdana"/>
        </w:rPr>
        <w:t xml:space="preserve">Ustrezno obkroži: </w:t>
      </w:r>
    </w:p>
    <w:p w:rsidR="0075365B" w:rsidRPr="00B12CB8" w:rsidRDefault="0075365B" w:rsidP="0075365B">
      <w:pPr>
        <w:pStyle w:val="Odstavekseznama"/>
        <w:numPr>
          <w:ilvl w:val="0"/>
          <w:numId w:val="14"/>
        </w:numPr>
        <w:spacing w:after="160" w:line="259" w:lineRule="auto"/>
        <w:rPr>
          <w:rFonts w:ascii="Verdana" w:hAnsi="Verdana"/>
        </w:rPr>
      </w:pPr>
      <w:r w:rsidRPr="00B12CB8">
        <w:rPr>
          <w:rFonts w:ascii="Verdana" w:hAnsi="Verdana"/>
        </w:rPr>
        <w:t>Izbiram DVE uri neobveznih izbirnih predmetov.</w:t>
      </w:r>
    </w:p>
    <w:p w:rsidR="0075365B" w:rsidRPr="00B12CB8" w:rsidRDefault="0075365B" w:rsidP="0075365B">
      <w:pPr>
        <w:pStyle w:val="Odstavekseznama"/>
        <w:numPr>
          <w:ilvl w:val="0"/>
          <w:numId w:val="14"/>
        </w:numPr>
        <w:spacing w:after="160" w:line="259" w:lineRule="auto"/>
        <w:rPr>
          <w:rFonts w:ascii="Verdana" w:hAnsi="Verdana"/>
        </w:rPr>
      </w:pPr>
      <w:r w:rsidRPr="00B12CB8">
        <w:rPr>
          <w:rFonts w:ascii="Verdana" w:hAnsi="Verdana"/>
        </w:rPr>
        <w:t>Izbiram ENO uro neobveznih izbirnih predmetov.</w:t>
      </w:r>
    </w:p>
    <w:p w:rsidR="0075365B" w:rsidRPr="00B12CB8" w:rsidRDefault="0075365B" w:rsidP="0075365B">
      <w:pPr>
        <w:pStyle w:val="Odstavekseznama"/>
        <w:numPr>
          <w:ilvl w:val="0"/>
          <w:numId w:val="14"/>
        </w:numPr>
        <w:spacing w:after="160" w:line="259" w:lineRule="auto"/>
        <w:rPr>
          <w:rFonts w:ascii="Verdana" w:hAnsi="Verdana"/>
        </w:rPr>
      </w:pPr>
      <w:r w:rsidRPr="00B12CB8">
        <w:rPr>
          <w:rFonts w:ascii="Verdana" w:hAnsi="Verdana"/>
        </w:rPr>
        <w:t>Neobveznih izbirnih predmetov ne bom obiskal/-a.</w:t>
      </w:r>
    </w:p>
    <w:p w:rsidR="0075365B" w:rsidRPr="006B6D34" w:rsidRDefault="0075365B" w:rsidP="0075365B">
      <w:pPr>
        <w:rPr>
          <w:rFonts w:ascii="Verdana" w:hAnsi="Verdana"/>
        </w:rPr>
      </w:pPr>
      <w:r w:rsidRPr="006B6D34">
        <w:rPr>
          <w:rFonts w:ascii="Verdana" w:hAnsi="Verdana"/>
        </w:rPr>
        <w:t>Podpis učenca/učenke: ____</w:t>
      </w:r>
      <w:r>
        <w:rPr>
          <w:rFonts w:ascii="Verdana" w:hAnsi="Verdana"/>
        </w:rPr>
        <w:t>____________</w:t>
      </w:r>
    </w:p>
    <w:p w:rsidR="0075365B" w:rsidRPr="006B6D34" w:rsidRDefault="0075365B" w:rsidP="0075365B">
      <w:pPr>
        <w:rPr>
          <w:rFonts w:ascii="Verdana" w:hAnsi="Verdana"/>
        </w:rPr>
      </w:pPr>
      <w:r w:rsidRPr="006B6D34">
        <w:rPr>
          <w:rFonts w:ascii="Verdana" w:hAnsi="Verdana"/>
        </w:rPr>
        <w:t>Podpis starša:</w:t>
      </w:r>
      <w:r>
        <w:rPr>
          <w:rFonts w:ascii="Verdana" w:hAnsi="Verdana"/>
        </w:rPr>
        <w:t xml:space="preserve"> _______________________ </w:t>
      </w:r>
      <w:r w:rsidRPr="006B6D34">
        <w:rPr>
          <w:rFonts w:ascii="Verdana" w:hAnsi="Verdana"/>
        </w:rPr>
        <w:t xml:space="preserve"> Datum: ______________________</w:t>
      </w:r>
    </w:p>
    <w:p w:rsidR="0075365B" w:rsidRPr="00B12CB8" w:rsidRDefault="0075365B" w:rsidP="0075365B">
      <w:pPr>
        <w:rPr>
          <w:rFonts w:ascii="Verdana" w:hAnsi="Verdana"/>
          <w:b/>
        </w:rPr>
      </w:pPr>
      <w:r w:rsidRPr="00B12CB8">
        <w:rPr>
          <w:rFonts w:ascii="Verdana" w:hAnsi="Verdana"/>
          <w:b/>
        </w:rPr>
        <w:t>IZP</w:t>
      </w:r>
      <w:r>
        <w:rPr>
          <w:rFonts w:ascii="Verdana" w:hAnsi="Verdana"/>
          <w:b/>
        </w:rPr>
        <w:t>OLNJENE OBRAZCE VRNITE RAZREDNIČ</w:t>
      </w:r>
      <w:r w:rsidR="00266067">
        <w:rPr>
          <w:rFonts w:ascii="Verdana" w:hAnsi="Verdana"/>
          <w:b/>
        </w:rPr>
        <w:t>ARKI DO PETKA, 17. 5. 2019</w:t>
      </w:r>
      <w:r w:rsidRPr="00B12CB8">
        <w:rPr>
          <w:rFonts w:ascii="Verdana" w:hAnsi="Verdana"/>
          <w:b/>
        </w:rPr>
        <w:t>.</w:t>
      </w:r>
    </w:p>
    <w:p w:rsidR="00977D35" w:rsidRPr="00977D35" w:rsidRDefault="00977D35" w:rsidP="00B0070B">
      <w:pPr>
        <w:rPr>
          <w:rFonts w:ascii="Verdana" w:hAnsi="Verdana"/>
          <w:sz w:val="24"/>
          <w:szCs w:val="24"/>
        </w:rPr>
      </w:pPr>
    </w:p>
    <w:sectPr w:rsidR="00977D35" w:rsidRPr="00977D35" w:rsidSect="000953BD">
      <w:headerReference w:type="default" r:id="rId13"/>
      <w:footerReference w:type="default" r:id="rId14"/>
      <w:pgSz w:w="11906" w:h="16838"/>
      <w:pgMar w:top="1440" w:right="1080" w:bottom="1440" w:left="1080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96" w:rsidRDefault="009A0E96" w:rsidP="006F1C41">
      <w:r>
        <w:separator/>
      </w:r>
    </w:p>
  </w:endnote>
  <w:endnote w:type="continuationSeparator" w:id="0">
    <w:p w:rsidR="009A0E96" w:rsidRDefault="009A0E96" w:rsidP="006F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CE" w:rsidRDefault="00A451D2" w:rsidP="00A451D2">
    <w:pPr>
      <w:pStyle w:val="Noga"/>
      <w:pBdr>
        <w:top w:val="single" w:sz="24" w:space="28" w:color="9BBB59" w:themeColor="accent3"/>
      </w:pBdr>
      <w:tabs>
        <w:tab w:val="clear" w:pos="9072"/>
        <w:tab w:val="left" w:pos="732"/>
        <w:tab w:val="center" w:pos="4873"/>
        <w:tab w:val="left" w:pos="8604"/>
      </w:tabs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17500</wp:posOffset>
          </wp:positionV>
          <wp:extent cx="1489710" cy="396240"/>
          <wp:effectExtent l="19050" t="0" r="0" b="0"/>
          <wp:wrapNone/>
          <wp:docPr id="23" name="Slika 14" descr="logo_kulturna_sola_transparent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kulturna_sola_transparent%20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3962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64970</wp:posOffset>
          </wp:positionH>
          <wp:positionV relativeFrom="paragraph">
            <wp:posOffset>325120</wp:posOffset>
          </wp:positionV>
          <wp:extent cx="864870" cy="388620"/>
          <wp:effectExtent l="19050" t="0" r="0" b="0"/>
          <wp:wrapNone/>
          <wp:docPr id="20" name="Slika 15" descr="planica_manjs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lanica_manjsi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3886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5077792</wp:posOffset>
          </wp:positionH>
          <wp:positionV relativeFrom="paragraph">
            <wp:posOffset>165198</wp:posOffset>
          </wp:positionV>
          <wp:extent cx="1027188" cy="681721"/>
          <wp:effectExtent l="19050" t="0" r="20562" b="0"/>
          <wp:wrapNone/>
          <wp:docPr id="25" name="Slika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6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 rot="1082110">
                    <a:off x="0" y="0"/>
                    <a:ext cx="1027188" cy="68172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332740</wp:posOffset>
          </wp:positionV>
          <wp:extent cx="1192530" cy="464820"/>
          <wp:effectExtent l="19050" t="0" r="7620" b="0"/>
          <wp:wrapNone/>
          <wp:docPr id="24" name="Slika 16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IP-ESS-SL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648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0BA6">
      <w:rPr>
        <w:i/>
        <w:iCs/>
        <w:color w:val="8C8C8C" w:themeColor="background1" w:themeShade="8C"/>
      </w:rPr>
      <w:t xml:space="preserve">                                             </w:t>
    </w:r>
    <w:r w:rsidR="00500BA6"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 xml:space="preserve">                         </w:t>
    </w:r>
    <w:r w:rsidRPr="00A451D2">
      <w:rPr>
        <w:i/>
        <w:iCs/>
        <w:noProof/>
        <w:color w:val="8C8C8C" w:themeColor="background1" w:themeShade="8C"/>
      </w:rPr>
      <w:drawing>
        <wp:inline distT="0" distB="0" distL="0" distR="0">
          <wp:extent cx="1356360" cy="320040"/>
          <wp:effectExtent l="19050" t="0" r="0" b="0"/>
          <wp:docPr id="356" name="Slika 353" descr="MIZ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ZŠ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5636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color w:val="8C8C8C" w:themeColor="background1" w:themeShade="8C"/>
      </w:rPr>
      <w:t xml:space="preserve">         </w:t>
    </w:r>
    <w:r w:rsidR="001E2024">
      <w:rPr>
        <w:i/>
        <w:iCs/>
        <w:color w:val="8C8C8C" w:themeColor="background1" w:themeShade="8C"/>
      </w:rPr>
      <w:tab/>
    </w:r>
  </w:p>
  <w:p w:rsidR="004A5F2A" w:rsidRDefault="004A5F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96" w:rsidRDefault="009A0E96" w:rsidP="006F1C41">
      <w:r>
        <w:separator/>
      </w:r>
    </w:p>
  </w:footnote>
  <w:footnote w:type="continuationSeparator" w:id="0">
    <w:p w:rsidR="009A0E96" w:rsidRDefault="009A0E96" w:rsidP="006F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2A" w:rsidRDefault="004A5F2A">
    <w:pPr>
      <w:pStyle w:val="Glava"/>
    </w:pPr>
  </w:p>
  <w:p w:rsidR="004A5F2A" w:rsidRDefault="004A5F2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 w15:restartNumberingAfterBreak="0">
    <w:nsid w:val="3AEE0E8F"/>
    <w:multiLevelType w:val="multilevel"/>
    <w:tmpl w:val="8548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E38FB"/>
    <w:multiLevelType w:val="hybridMultilevel"/>
    <w:tmpl w:val="F94EDCC0"/>
    <w:lvl w:ilvl="0" w:tplc="71DC7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94043"/>
    <w:multiLevelType w:val="multilevel"/>
    <w:tmpl w:val="055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7382C"/>
    <w:multiLevelType w:val="hybridMultilevel"/>
    <w:tmpl w:val="43B83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2B0E"/>
    <w:multiLevelType w:val="hybridMultilevel"/>
    <w:tmpl w:val="57500C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2D7E"/>
    <w:multiLevelType w:val="hybridMultilevel"/>
    <w:tmpl w:val="A36615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6EC0"/>
    <w:multiLevelType w:val="hybridMultilevel"/>
    <w:tmpl w:val="C7CC7FC4"/>
    <w:lvl w:ilvl="0" w:tplc="2CA87D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D0DBC"/>
    <w:multiLevelType w:val="hybridMultilevel"/>
    <w:tmpl w:val="41A0057C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E870162"/>
    <w:multiLevelType w:val="multilevel"/>
    <w:tmpl w:val="6198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83CAD"/>
    <w:multiLevelType w:val="hybridMultilevel"/>
    <w:tmpl w:val="A0729C16"/>
    <w:lvl w:ilvl="0" w:tplc="F2F443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2186"/>
    <w:multiLevelType w:val="hybridMultilevel"/>
    <w:tmpl w:val="94EED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00FA9"/>
    <w:multiLevelType w:val="hybridMultilevel"/>
    <w:tmpl w:val="8CD68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B78BF"/>
    <w:multiLevelType w:val="hybridMultilevel"/>
    <w:tmpl w:val="2E365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2003"/>
    <w:multiLevelType w:val="multilevel"/>
    <w:tmpl w:val="8D30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41"/>
    <w:rsid w:val="00015E74"/>
    <w:rsid w:val="000953BD"/>
    <w:rsid w:val="000A1E09"/>
    <w:rsid w:val="000C2AB0"/>
    <w:rsid w:val="0010246F"/>
    <w:rsid w:val="00113667"/>
    <w:rsid w:val="0013563B"/>
    <w:rsid w:val="001475A0"/>
    <w:rsid w:val="00173E0B"/>
    <w:rsid w:val="0018158D"/>
    <w:rsid w:val="001852E8"/>
    <w:rsid w:val="001A0C32"/>
    <w:rsid w:val="001A1588"/>
    <w:rsid w:val="001E2024"/>
    <w:rsid w:val="001E3DFC"/>
    <w:rsid w:val="00207EFA"/>
    <w:rsid w:val="00212CF4"/>
    <w:rsid w:val="0025693D"/>
    <w:rsid w:val="00266067"/>
    <w:rsid w:val="00281229"/>
    <w:rsid w:val="00287EA0"/>
    <w:rsid w:val="002C1A1E"/>
    <w:rsid w:val="002C7EE6"/>
    <w:rsid w:val="002D0312"/>
    <w:rsid w:val="003006E7"/>
    <w:rsid w:val="00300F55"/>
    <w:rsid w:val="003230E3"/>
    <w:rsid w:val="003308B8"/>
    <w:rsid w:val="00337482"/>
    <w:rsid w:val="003504A5"/>
    <w:rsid w:val="003508D0"/>
    <w:rsid w:val="00352F0F"/>
    <w:rsid w:val="003A45C6"/>
    <w:rsid w:val="003A6152"/>
    <w:rsid w:val="003B43D2"/>
    <w:rsid w:val="003B6316"/>
    <w:rsid w:val="003F0228"/>
    <w:rsid w:val="003F3095"/>
    <w:rsid w:val="0040607A"/>
    <w:rsid w:val="00410D75"/>
    <w:rsid w:val="00411F17"/>
    <w:rsid w:val="0044788F"/>
    <w:rsid w:val="00456A7F"/>
    <w:rsid w:val="00463755"/>
    <w:rsid w:val="00471429"/>
    <w:rsid w:val="00472BDC"/>
    <w:rsid w:val="00474E92"/>
    <w:rsid w:val="0048252B"/>
    <w:rsid w:val="00495969"/>
    <w:rsid w:val="004A5F2A"/>
    <w:rsid w:val="004B3239"/>
    <w:rsid w:val="004B385A"/>
    <w:rsid w:val="004C59E9"/>
    <w:rsid w:val="004C7B32"/>
    <w:rsid w:val="004E24CF"/>
    <w:rsid w:val="004E763F"/>
    <w:rsid w:val="00500BA6"/>
    <w:rsid w:val="00521C42"/>
    <w:rsid w:val="0053546A"/>
    <w:rsid w:val="0056287C"/>
    <w:rsid w:val="005A210A"/>
    <w:rsid w:val="005A4BCD"/>
    <w:rsid w:val="005B1677"/>
    <w:rsid w:val="005B7D45"/>
    <w:rsid w:val="005C707C"/>
    <w:rsid w:val="005F0503"/>
    <w:rsid w:val="00604AB5"/>
    <w:rsid w:val="006212ED"/>
    <w:rsid w:val="00624CD4"/>
    <w:rsid w:val="00625446"/>
    <w:rsid w:val="00632EC6"/>
    <w:rsid w:val="00676A21"/>
    <w:rsid w:val="006864BA"/>
    <w:rsid w:val="00686777"/>
    <w:rsid w:val="006B2195"/>
    <w:rsid w:val="006B2A33"/>
    <w:rsid w:val="006C5422"/>
    <w:rsid w:val="006F1C41"/>
    <w:rsid w:val="00705A1B"/>
    <w:rsid w:val="007408D1"/>
    <w:rsid w:val="007416D8"/>
    <w:rsid w:val="0075365B"/>
    <w:rsid w:val="00760E7D"/>
    <w:rsid w:val="007937EB"/>
    <w:rsid w:val="007B24B5"/>
    <w:rsid w:val="007C09CE"/>
    <w:rsid w:val="007C0EC8"/>
    <w:rsid w:val="007C5B39"/>
    <w:rsid w:val="007D0AB8"/>
    <w:rsid w:val="008307BC"/>
    <w:rsid w:val="008340B8"/>
    <w:rsid w:val="00860B8F"/>
    <w:rsid w:val="00874457"/>
    <w:rsid w:val="00884450"/>
    <w:rsid w:val="008C35B3"/>
    <w:rsid w:val="008D7751"/>
    <w:rsid w:val="008F48B3"/>
    <w:rsid w:val="0090161E"/>
    <w:rsid w:val="00912EC8"/>
    <w:rsid w:val="00923829"/>
    <w:rsid w:val="00930572"/>
    <w:rsid w:val="00960F04"/>
    <w:rsid w:val="009634DD"/>
    <w:rsid w:val="00977D35"/>
    <w:rsid w:val="00980D2D"/>
    <w:rsid w:val="009838AD"/>
    <w:rsid w:val="009A0E96"/>
    <w:rsid w:val="009B5207"/>
    <w:rsid w:val="009C44AD"/>
    <w:rsid w:val="009E7624"/>
    <w:rsid w:val="009F187F"/>
    <w:rsid w:val="009F556B"/>
    <w:rsid w:val="00A451D2"/>
    <w:rsid w:val="00A47D2E"/>
    <w:rsid w:val="00A50858"/>
    <w:rsid w:val="00A7721C"/>
    <w:rsid w:val="00A81AB5"/>
    <w:rsid w:val="00AA21DF"/>
    <w:rsid w:val="00AB60C8"/>
    <w:rsid w:val="00AC357D"/>
    <w:rsid w:val="00AC7A95"/>
    <w:rsid w:val="00AD3993"/>
    <w:rsid w:val="00AE7354"/>
    <w:rsid w:val="00B0070B"/>
    <w:rsid w:val="00B07EFC"/>
    <w:rsid w:val="00B115BF"/>
    <w:rsid w:val="00B17487"/>
    <w:rsid w:val="00B50E2E"/>
    <w:rsid w:val="00B64BD0"/>
    <w:rsid w:val="00B64FFB"/>
    <w:rsid w:val="00B651A9"/>
    <w:rsid w:val="00BA15BD"/>
    <w:rsid w:val="00BB4775"/>
    <w:rsid w:val="00BC1471"/>
    <w:rsid w:val="00BE044A"/>
    <w:rsid w:val="00C01BCE"/>
    <w:rsid w:val="00C22513"/>
    <w:rsid w:val="00C43EC2"/>
    <w:rsid w:val="00C46F7E"/>
    <w:rsid w:val="00C4703E"/>
    <w:rsid w:val="00C57C0D"/>
    <w:rsid w:val="00C6120D"/>
    <w:rsid w:val="00C61494"/>
    <w:rsid w:val="00C83F7F"/>
    <w:rsid w:val="00C85D1B"/>
    <w:rsid w:val="00CB77ED"/>
    <w:rsid w:val="00CE0E8D"/>
    <w:rsid w:val="00D07E11"/>
    <w:rsid w:val="00D20355"/>
    <w:rsid w:val="00D234E8"/>
    <w:rsid w:val="00D36334"/>
    <w:rsid w:val="00D4383B"/>
    <w:rsid w:val="00D65F6A"/>
    <w:rsid w:val="00D70918"/>
    <w:rsid w:val="00D75BF1"/>
    <w:rsid w:val="00D93E3F"/>
    <w:rsid w:val="00D96771"/>
    <w:rsid w:val="00D969B9"/>
    <w:rsid w:val="00DA1BBF"/>
    <w:rsid w:val="00DA6C33"/>
    <w:rsid w:val="00DC7AE9"/>
    <w:rsid w:val="00DE5FB0"/>
    <w:rsid w:val="00E139B3"/>
    <w:rsid w:val="00E22EA2"/>
    <w:rsid w:val="00E75E7F"/>
    <w:rsid w:val="00EA1A9C"/>
    <w:rsid w:val="00EA2EF6"/>
    <w:rsid w:val="00EA6C50"/>
    <w:rsid w:val="00EB7297"/>
    <w:rsid w:val="00ED77FE"/>
    <w:rsid w:val="00EF055D"/>
    <w:rsid w:val="00EF61D8"/>
    <w:rsid w:val="00F33CC5"/>
    <w:rsid w:val="00F462EC"/>
    <w:rsid w:val="00F80761"/>
    <w:rsid w:val="00FA2AF0"/>
    <w:rsid w:val="00FB10A1"/>
    <w:rsid w:val="00FC5381"/>
    <w:rsid w:val="00FC5FC3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D53C0-669E-40A5-A57F-077CA324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/>
        <w:sz w:val="18"/>
        <w:szCs w:val="18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1C41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soaddress">
    <w:name w:val="msoaddress"/>
    <w:rsid w:val="006F1C41"/>
    <w:pPr>
      <w:spacing w:after="0" w:line="300" w:lineRule="auto"/>
    </w:pPr>
    <w:rPr>
      <w:rFonts w:ascii="Arial" w:eastAsia="Times New Roman" w:hAnsi="Arial"/>
      <w:kern w:val="28"/>
      <w:sz w:val="16"/>
      <w:szCs w:val="16"/>
      <w:lang w:eastAsia="sl-SI"/>
    </w:rPr>
  </w:style>
  <w:style w:type="paragraph" w:customStyle="1" w:styleId="msoorganizationname2">
    <w:name w:val="msoorganizationname2"/>
    <w:rsid w:val="006F1C41"/>
    <w:pPr>
      <w:spacing w:after="0" w:line="240" w:lineRule="auto"/>
    </w:pPr>
    <w:rPr>
      <w:rFonts w:ascii="Arial" w:eastAsia="Times New Roman" w:hAnsi="Arial"/>
      <w:color w:val="6633FF"/>
      <w:kern w:val="28"/>
      <w:sz w:val="21"/>
      <w:szCs w:val="21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6F1C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F1C41"/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F1C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1C41"/>
    <w:rPr>
      <w:rFonts w:ascii="Times New Roman" w:eastAsia="Times New Roman" w:hAnsi="Times New Roman" w:cs="Times New Roman"/>
      <w:kern w:val="28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1C4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1C41"/>
    <w:rPr>
      <w:rFonts w:ascii="Tahoma" w:eastAsia="Times New Roman" w:hAnsi="Tahoma" w:cs="Tahoma"/>
      <w:kern w:val="28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676A21"/>
    <w:rPr>
      <w:color w:val="0000FF" w:themeColor="hyperlink"/>
      <w:u w:val="single"/>
    </w:rPr>
  </w:style>
  <w:style w:type="paragraph" w:styleId="Napis">
    <w:name w:val="caption"/>
    <w:basedOn w:val="Navaden"/>
    <w:next w:val="Navaden"/>
    <w:unhideWhenUsed/>
    <w:qFormat/>
    <w:rsid w:val="008307BC"/>
    <w:rPr>
      <w:b/>
      <w:bCs/>
      <w:color w:val="auto"/>
      <w:kern w:val="0"/>
    </w:rPr>
  </w:style>
  <w:style w:type="paragraph" w:styleId="Odstavekseznama">
    <w:name w:val="List Paragraph"/>
    <w:basedOn w:val="Navaden"/>
    <w:uiPriority w:val="34"/>
    <w:qFormat/>
    <w:rsid w:val="00463755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6C5422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C542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elamrea">
    <w:name w:val="Table Grid"/>
    <w:basedOn w:val="Navadnatabela"/>
    <w:uiPriority w:val="39"/>
    <w:rsid w:val="00352F0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4">
    <w:name w:val="Medium Grid 1 Accent 4"/>
    <w:basedOn w:val="Navadnatabela"/>
    <w:uiPriority w:val="67"/>
    <w:rsid w:val="000953B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1">
    <w:name w:val="Medium Grid 1 Accent 1"/>
    <w:basedOn w:val="Navadnatabela"/>
    <w:uiPriority w:val="67"/>
    <w:rsid w:val="000953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Privzetapisavaodstavka"/>
    <w:rsid w:val="00D20355"/>
  </w:style>
  <w:style w:type="character" w:customStyle="1" w:styleId="ams">
    <w:name w:val="ams"/>
    <w:basedOn w:val="Privzetapisavaodstavka"/>
    <w:rsid w:val="00D2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04255486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89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5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0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6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934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123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kungota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sola@os-kungota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089B-8CC3-4FAC-BE15-99D1495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Gregor</cp:lastModifiedBy>
  <cp:revision>2</cp:revision>
  <cp:lastPrinted>2019-05-13T10:13:00Z</cp:lastPrinted>
  <dcterms:created xsi:type="dcterms:W3CDTF">2019-05-14T11:59:00Z</dcterms:created>
  <dcterms:modified xsi:type="dcterms:W3CDTF">2019-05-14T11:59:00Z</dcterms:modified>
</cp:coreProperties>
</file>